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CF" w:rsidRDefault="001711CF" w:rsidP="008932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2C0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цифровых показателей  </w:t>
      </w:r>
      <w:r>
        <w:rPr>
          <w:rFonts w:ascii="Times New Roman" w:hAnsi="Times New Roman" w:cs="Times New Roman"/>
          <w:b/>
          <w:sz w:val="28"/>
          <w:szCs w:val="28"/>
        </w:rPr>
        <w:t>деятельности учреждений культуры Грязинского муниципального района</w:t>
      </w:r>
    </w:p>
    <w:p w:rsidR="001711CF" w:rsidRPr="002632C0" w:rsidRDefault="005A5F5C" w:rsidP="00171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C3E0F">
        <w:rPr>
          <w:rFonts w:ascii="Times New Roman" w:hAnsi="Times New Roman" w:cs="Times New Roman"/>
          <w:b/>
          <w:sz w:val="28"/>
          <w:szCs w:val="28"/>
        </w:rPr>
        <w:t>2016</w:t>
      </w:r>
      <w:r w:rsidR="00EB294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C3E0F">
        <w:rPr>
          <w:rFonts w:ascii="Times New Roman" w:hAnsi="Times New Roman" w:cs="Times New Roman"/>
          <w:b/>
          <w:sz w:val="28"/>
          <w:szCs w:val="28"/>
        </w:rPr>
        <w:t>2017</w:t>
      </w:r>
      <w:r w:rsidR="00EB2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1CF"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="00EB2948">
        <w:rPr>
          <w:rFonts w:ascii="Times New Roman" w:hAnsi="Times New Roman" w:cs="Times New Roman"/>
          <w:b/>
          <w:sz w:val="28"/>
          <w:szCs w:val="28"/>
        </w:rPr>
        <w:t>.г.</w:t>
      </w:r>
    </w:p>
    <w:tbl>
      <w:tblPr>
        <w:tblW w:w="10456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</w:tblCellMar>
        <w:tblLook w:val="04A0"/>
      </w:tblPr>
      <w:tblGrid>
        <w:gridCol w:w="613"/>
        <w:gridCol w:w="4028"/>
        <w:gridCol w:w="1547"/>
        <w:gridCol w:w="1694"/>
        <w:gridCol w:w="1468"/>
        <w:gridCol w:w="91"/>
        <w:gridCol w:w="138"/>
        <w:gridCol w:w="877"/>
      </w:tblGrid>
      <w:tr w:rsidR="001711CF" w:rsidRPr="002632C0" w:rsidTr="002742E5">
        <w:tc>
          <w:tcPr>
            <w:tcW w:w="613" w:type="dxa"/>
          </w:tcPr>
          <w:p w:rsidR="001711CF" w:rsidRPr="00A3715B" w:rsidRDefault="001711CF" w:rsidP="002E36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8" w:type="dxa"/>
          </w:tcPr>
          <w:p w:rsidR="001711CF" w:rsidRPr="00A3715B" w:rsidRDefault="001711CF" w:rsidP="002E361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547" w:type="dxa"/>
          </w:tcPr>
          <w:p w:rsidR="001711CF" w:rsidRPr="00A3715B" w:rsidRDefault="00BD190F" w:rsidP="002E3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C3E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94" w:type="dxa"/>
          </w:tcPr>
          <w:p w:rsidR="001711CF" w:rsidRPr="00A3715B" w:rsidRDefault="001711CF" w:rsidP="002E3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C3E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68" w:type="dxa"/>
          </w:tcPr>
          <w:p w:rsidR="001711CF" w:rsidRPr="00A3715B" w:rsidRDefault="001711CF" w:rsidP="002E3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>+  -</w:t>
            </w:r>
          </w:p>
        </w:tc>
        <w:tc>
          <w:tcPr>
            <w:tcW w:w="1106" w:type="dxa"/>
            <w:gridSpan w:val="3"/>
          </w:tcPr>
          <w:p w:rsidR="001711CF" w:rsidRPr="00A3715B" w:rsidRDefault="001711CF" w:rsidP="002E3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711CF" w:rsidRPr="002632C0" w:rsidTr="002742E5">
        <w:tc>
          <w:tcPr>
            <w:tcW w:w="10456" w:type="dxa"/>
            <w:gridSpan w:val="8"/>
          </w:tcPr>
          <w:p w:rsidR="001711CF" w:rsidRP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711CF"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 – </w:t>
            </w:r>
            <w:proofErr w:type="spellStart"/>
            <w:r w:rsidR="001711CF"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ая</w:t>
            </w:r>
            <w:proofErr w:type="spellEnd"/>
            <w:r w:rsidR="001711CF"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1711CF" w:rsidRPr="002632C0" w:rsidTr="002742E5">
        <w:trPr>
          <w:trHeight w:val="1132"/>
        </w:trPr>
        <w:tc>
          <w:tcPr>
            <w:tcW w:w="613" w:type="dxa"/>
          </w:tcPr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8" w:type="dxa"/>
          </w:tcPr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Клубные формирования</w:t>
            </w:r>
          </w:p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1711CF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в т. ч. для детей</w:t>
            </w:r>
          </w:p>
          <w:p w:rsidR="00565454" w:rsidRPr="00A3715B" w:rsidRDefault="00565454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Центре культуры</w:t>
            </w:r>
          </w:p>
        </w:tc>
        <w:tc>
          <w:tcPr>
            <w:tcW w:w="1547" w:type="dxa"/>
          </w:tcPr>
          <w:p w:rsidR="001711CF" w:rsidRPr="00A3715B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Default="00C54A5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C3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3E0F" w:rsidRDefault="00FC3E0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B6182B" w:rsidRPr="00A3715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4" w:type="dxa"/>
          </w:tcPr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55C" w:rsidRDefault="00AB5964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AB5964" w:rsidRDefault="00AB5964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  <w:p w:rsidR="00B6182B" w:rsidRPr="00A3715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gridSpan w:val="2"/>
          </w:tcPr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Default="00C54A5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="00664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64370" w:rsidRDefault="0066437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  <w:p w:rsidR="00B6182B" w:rsidRPr="00A3715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  <w:tc>
          <w:tcPr>
            <w:tcW w:w="1015" w:type="dxa"/>
            <w:gridSpan w:val="2"/>
          </w:tcPr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Default="00331F26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proofErr w:type="gramEnd"/>
            <w:r w:rsidR="00E325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64370" w:rsidRDefault="0066437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B6182B" w:rsidRPr="00A3715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1711CF" w:rsidRPr="002632C0" w:rsidTr="002742E5">
        <w:trPr>
          <w:trHeight w:val="1375"/>
        </w:trPr>
        <w:tc>
          <w:tcPr>
            <w:tcW w:w="613" w:type="dxa"/>
          </w:tcPr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8" w:type="dxa"/>
          </w:tcPr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664370"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</w:t>
            </w:r>
          </w:p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  <w:p w:rsidR="001711CF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в т. ч. детей </w:t>
            </w:r>
          </w:p>
          <w:p w:rsidR="00565454" w:rsidRPr="00A3715B" w:rsidRDefault="00565454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Центре культуры</w:t>
            </w:r>
          </w:p>
        </w:tc>
        <w:tc>
          <w:tcPr>
            <w:tcW w:w="1547" w:type="dxa"/>
          </w:tcPr>
          <w:p w:rsidR="001711CF" w:rsidRPr="00A3715B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70" w:rsidRDefault="0066437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Pr="00A3715B" w:rsidRDefault="00FC3E0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</w:t>
            </w:r>
            <w:r w:rsidR="008C68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711CF" w:rsidRDefault="00BD190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18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3E0F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B6182B" w:rsidRPr="00A3715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694" w:type="dxa"/>
          </w:tcPr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70" w:rsidRDefault="0066437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Default="00AB5964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93</w:t>
            </w:r>
          </w:p>
          <w:p w:rsidR="00AB5964" w:rsidRDefault="00AB5964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18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  <w:p w:rsidR="00B6182B" w:rsidRPr="00A3715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gridSpan w:val="2"/>
          </w:tcPr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70" w:rsidRDefault="00664370" w:rsidP="001031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73</w:t>
            </w:r>
          </w:p>
          <w:p w:rsidR="00664370" w:rsidRDefault="00664370" w:rsidP="001031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1</w:t>
            </w:r>
          </w:p>
          <w:p w:rsidR="00B6182B" w:rsidRDefault="00B6182B" w:rsidP="001031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6</w:t>
            </w:r>
          </w:p>
          <w:p w:rsidR="00664370" w:rsidRPr="00A3715B" w:rsidRDefault="0066437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70" w:rsidRDefault="0066437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664370" w:rsidRDefault="0066437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B6182B" w:rsidRPr="00A3715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711CF" w:rsidRPr="002632C0" w:rsidTr="002742E5">
        <w:trPr>
          <w:trHeight w:val="1474"/>
        </w:trPr>
        <w:tc>
          <w:tcPr>
            <w:tcW w:w="613" w:type="dxa"/>
          </w:tcPr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8" w:type="dxa"/>
          </w:tcPr>
          <w:p w:rsidR="001711CF" w:rsidRPr="00A3715B" w:rsidRDefault="00AB5964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культурно – массовых </w:t>
            </w:r>
            <w:r w:rsidR="001711CF"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1711CF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в т. ч. для детей</w:t>
            </w:r>
          </w:p>
          <w:p w:rsidR="00565454" w:rsidRPr="00A3715B" w:rsidRDefault="00565454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Центре культуры</w:t>
            </w:r>
          </w:p>
        </w:tc>
        <w:tc>
          <w:tcPr>
            <w:tcW w:w="1547" w:type="dxa"/>
          </w:tcPr>
          <w:p w:rsidR="001711CF" w:rsidRPr="00A3715B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Pr="00A3715B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Pr="00A3715B" w:rsidRDefault="00FC3E0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57</w:t>
            </w:r>
          </w:p>
          <w:p w:rsidR="001711CF" w:rsidRDefault="00FC3E0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18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B6182B" w:rsidRPr="00A3715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94" w:type="dxa"/>
          </w:tcPr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964" w:rsidRDefault="00AB5964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55</w:t>
            </w:r>
          </w:p>
          <w:p w:rsidR="00AB5964" w:rsidRDefault="00AB5964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18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  <w:p w:rsidR="00B6182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  <w:p w:rsidR="00AB5964" w:rsidRPr="00A3715B" w:rsidRDefault="00AB5964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Default="0066437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98</w:t>
            </w:r>
          </w:p>
          <w:p w:rsidR="00664370" w:rsidRDefault="0066437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07</w:t>
            </w:r>
          </w:p>
          <w:p w:rsidR="00B6182B" w:rsidRPr="00A3715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81</w:t>
            </w:r>
          </w:p>
        </w:tc>
        <w:tc>
          <w:tcPr>
            <w:tcW w:w="1015" w:type="dxa"/>
            <w:gridSpan w:val="2"/>
          </w:tcPr>
          <w:p w:rsidR="001711CF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70" w:rsidRDefault="0066437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70" w:rsidRDefault="0066437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664370" w:rsidRDefault="00937CC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B6182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  <w:p w:rsidR="00664370" w:rsidRPr="00A3715B" w:rsidRDefault="00664370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1CF" w:rsidRPr="002632C0" w:rsidTr="002742E5">
        <w:trPr>
          <w:trHeight w:val="1697"/>
        </w:trPr>
        <w:tc>
          <w:tcPr>
            <w:tcW w:w="613" w:type="dxa"/>
          </w:tcPr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8" w:type="dxa"/>
          </w:tcPr>
          <w:p w:rsidR="001711CF" w:rsidRPr="00A3715B" w:rsidRDefault="00AB5964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ультурно – массовых</w:t>
            </w:r>
            <w:r w:rsidR="001711CF"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 платной основе </w:t>
            </w:r>
          </w:p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1711CF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в т.ч. киносеансов </w:t>
            </w:r>
          </w:p>
          <w:p w:rsidR="00565454" w:rsidRPr="00A3715B" w:rsidRDefault="00565454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Центре культуры</w:t>
            </w:r>
          </w:p>
        </w:tc>
        <w:tc>
          <w:tcPr>
            <w:tcW w:w="1547" w:type="dxa"/>
            <w:vAlign w:val="center"/>
          </w:tcPr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Pr="00A3715B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Default="00FC3E0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80</w:t>
            </w:r>
          </w:p>
          <w:p w:rsidR="00950A17" w:rsidRDefault="00FC3E0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6182B" w:rsidRPr="00A3715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694" w:type="dxa"/>
            <w:vAlign w:val="center"/>
          </w:tcPr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C0" w:rsidRDefault="00937CC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450" w:rsidRDefault="00AB5964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01</w:t>
            </w:r>
          </w:p>
          <w:p w:rsidR="00AB5964" w:rsidRDefault="00AB5964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8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  <w:p w:rsidR="00B6182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  <w:p w:rsidR="001711CF" w:rsidRPr="00A3715B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73A75" w:rsidRPr="00AA6749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75" w:rsidRPr="00AA6749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C0" w:rsidRDefault="00937CC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21</w:t>
            </w:r>
          </w:p>
          <w:p w:rsidR="00937CC0" w:rsidRPr="00AA6749" w:rsidRDefault="00937CC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03</w:t>
            </w:r>
            <w:r w:rsidR="00B6182B">
              <w:rPr>
                <w:rFonts w:ascii="Times New Roman" w:hAnsi="Times New Roman" w:cs="Times New Roman"/>
                <w:sz w:val="28"/>
                <w:szCs w:val="28"/>
              </w:rPr>
              <w:br/>
              <w:t>+417</w:t>
            </w:r>
          </w:p>
          <w:p w:rsidR="00AA6749" w:rsidRPr="00AA6749" w:rsidRDefault="00AA6749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873A75" w:rsidRPr="00AA6749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75" w:rsidRPr="00AA6749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Pr="00AA6749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749" w:rsidRDefault="00937CC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937CC0" w:rsidRDefault="00937CC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:rsidR="00B6182B" w:rsidRPr="00AA6749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1711CF" w:rsidRPr="002632C0" w:rsidTr="002742E5">
        <w:trPr>
          <w:trHeight w:val="1569"/>
        </w:trPr>
        <w:tc>
          <w:tcPr>
            <w:tcW w:w="613" w:type="dxa"/>
          </w:tcPr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8" w:type="dxa"/>
          </w:tcPr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на платных мероприятиях</w:t>
            </w:r>
          </w:p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  <w:p w:rsidR="001711CF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в т. ч. на киносеансах </w:t>
            </w:r>
          </w:p>
          <w:p w:rsidR="00565454" w:rsidRPr="00A3715B" w:rsidRDefault="00565454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Центре культуры</w:t>
            </w:r>
          </w:p>
        </w:tc>
        <w:tc>
          <w:tcPr>
            <w:tcW w:w="1547" w:type="dxa"/>
          </w:tcPr>
          <w:p w:rsidR="001711CF" w:rsidRPr="00A3715B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Pr="00A3715B" w:rsidRDefault="001711C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Default="00FC3E0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 630</w:t>
            </w:r>
          </w:p>
          <w:p w:rsidR="00FC3E0F" w:rsidRDefault="00FC3E0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18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  <w:p w:rsidR="00B6182B" w:rsidRPr="00A3715B" w:rsidRDefault="00B6182B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423</w:t>
            </w:r>
          </w:p>
        </w:tc>
        <w:tc>
          <w:tcPr>
            <w:tcW w:w="1694" w:type="dxa"/>
          </w:tcPr>
          <w:p w:rsidR="001711CF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0" w:rsidRDefault="00364AB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9B2" w:rsidRDefault="00AB5964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 720</w:t>
            </w:r>
          </w:p>
          <w:p w:rsidR="00AB5964" w:rsidRDefault="00AB5964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E36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2E3610" w:rsidRPr="00A3715B" w:rsidRDefault="002E361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765</w:t>
            </w:r>
          </w:p>
        </w:tc>
        <w:tc>
          <w:tcPr>
            <w:tcW w:w="1559" w:type="dxa"/>
            <w:gridSpan w:val="2"/>
          </w:tcPr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0" w:rsidRDefault="00937CC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 090</w:t>
            </w:r>
          </w:p>
          <w:p w:rsidR="00937CC0" w:rsidRDefault="00937CC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="002E36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:rsidR="002E3610" w:rsidRPr="00A3715B" w:rsidRDefault="002E361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8 342</w:t>
            </w:r>
          </w:p>
        </w:tc>
        <w:tc>
          <w:tcPr>
            <w:tcW w:w="1015" w:type="dxa"/>
            <w:gridSpan w:val="2"/>
          </w:tcPr>
          <w:p w:rsidR="00873A75" w:rsidRDefault="00873A75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0" w:rsidRDefault="00364AB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C0" w:rsidRDefault="00937CC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937CC0" w:rsidRDefault="00937CC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  <w:p w:rsidR="002E3610" w:rsidRPr="00A3715B" w:rsidRDefault="002E361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711CF" w:rsidRPr="002632C0" w:rsidTr="002742E5">
        <w:trPr>
          <w:trHeight w:val="1460"/>
        </w:trPr>
        <w:tc>
          <w:tcPr>
            <w:tcW w:w="613" w:type="dxa"/>
          </w:tcPr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28" w:type="dxa"/>
          </w:tcPr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латных мероприятий </w:t>
            </w:r>
          </w:p>
          <w:p w:rsidR="001711CF" w:rsidRPr="00A3715B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1711CF" w:rsidRDefault="001711C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в т. ч. от платных киносеансов </w:t>
            </w:r>
          </w:p>
          <w:p w:rsidR="00565454" w:rsidRPr="00A3715B" w:rsidRDefault="00565454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Центре культуры</w:t>
            </w:r>
          </w:p>
        </w:tc>
        <w:tc>
          <w:tcPr>
            <w:tcW w:w="1547" w:type="dxa"/>
            <w:vAlign w:val="center"/>
          </w:tcPr>
          <w:p w:rsidR="00FC3E0F" w:rsidRDefault="00FC3E0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610" w:rsidRDefault="002E361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CF" w:rsidRDefault="00FC3E0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45 805</w:t>
            </w:r>
          </w:p>
          <w:p w:rsidR="00FC3E0F" w:rsidRDefault="00FC3E0F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2E36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  <w:p w:rsidR="002E3610" w:rsidRDefault="002E361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 000</w:t>
            </w:r>
          </w:p>
          <w:p w:rsidR="002E3610" w:rsidRDefault="002E3610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E0F" w:rsidRPr="00A3715B" w:rsidRDefault="00FC3E0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4C4B8E" w:rsidRDefault="004C4B8E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B8E" w:rsidRDefault="004C4B8E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135 000</w:t>
            </w:r>
          </w:p>
          <w:p w:rsidR="004C4B8E" w:rsidRDefault="004C4B8E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27</w:t>
            </w:r>
            <w:r w:rsidR="002E36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2E3610" w:rsidRDefault="002E3610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26 000</w:t>
            </w:r>
          </w:p>
          <w:p w:rsidR="004C4B8E" w:rsidRPr="00A3715B" w:rsidRDefault="004C4B8E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4C4B8E" w:rsidRDefault="004C4B8E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B8E" w:rsidRDefault="004C4B8E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B8E" w:rsidRDefault="004C4B8E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589 195</w:t>
            </w:r>
          </w:p>
          <w:p w:rsidR="004C4B8E" w:rsidRDefault="004C4B8E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 127</w:t>
            </w:r>
            <w:r w:rsidR="002E36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  <w:p w:rsidR="002E3610" w:rsidRDefault="002E3610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 779 000</w:t>
            </w:r>
          </w:p>
          <w:p w:rsidR="004C4B8E" w:rsidRDefault="004C4B8E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B8E" w:rsidRPr="00A3715B" w:rsidRDefault="004C4B8E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000000"/>
            </w:tcBorders>
            <w:vAlign w:val="center"/>
          </w:tcPr>
          <w:p w:rsidR="00BC6010" w:rsidRDefault="00BC6010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  <w:p w:rsidR="00364AB0" w:rsidRDefault="002E3610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6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BC6010" w:rsidRPr="00A3715B" w:rsidRDefault="00BC6010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A94B84" w:rsidRPr="002632C0" w:rsidTr="002742E5">
        <w:trPr>
          <w:trHeight w:val="1237"/>
        </w:trPr>
        <w:tc>
          <w:tcPr>
            <w:tcW w:w="613" w:type="dxa"/>
            <w:tcBorders>
              <w:right w:val="single" w:sz="4" w:space="0" w:color="auto"/>
            </w:tcBorders>
          </w:tcPr>
          <w:p w:rsidR="00A94B84" w:rsidRDefault="00A94B84" w:rsidP="00DB3E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84" w:rsidRDefault="00A94B84" w:rsidP="00DB3E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A94B84" w:rsidRPr="00FC3E0F" w:rsidRDefault="00A94B84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8" w:type="dxa"/>
            <w:tcBorders>
              <w:left w:val="single" w:sz="4" w:space="0" w:color="auto"/>
              <w:right w:val="nil"/>
            </w:tcBorders>
          </w:tcPr>
          <w:p w:rsidR="00A94B84" w:rsidRPr="00A94B84" w:rsidRDefault="00A94B84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участвующего в мероприятиях на платной осн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A94B84" w:rsidRPr="00FC3E0F" w:rsidRDefault="00A94B84" w:rsidP="00DB3E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nil"/>
            </w:tcBorders>
          </w:tcPr>
          <w:p w:rsidR="00A94B84" w:rsidRDefault="00A94B84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84" w:rsidRDefault="00A94B84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84" w:rsidRPr="00A94B84" w:rsidRDefault="00A94B84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84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  <w:p w:rsidR="00A94B84" w:rsidRPr="00FC3E0F" w:rsidRDefault="00A94B84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</w:tcPr>
          <w:p w:rsidR="00A94B84" w:rsidRDefault="00A94B84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84" w:rsidRDefault="00A94B84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84" w:rsidRPr="00AB5964" w:rsidRDefault="00AB5964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64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  <w:p w:rsidR="00A94B84" w:rsidRPr="00FC3E0F" w:rsidRDefault="00A94B84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nil"/>
            </w:tcBorders>
          </w:tcPr>
          <w:p w:rsidR="00A94B84" w:rsidRDefault="00A94B84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84" w:rsidRDefault="00A94B84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84" w:rsidRPr="004C4B8E" w:rsidRDefault="004C4B8E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B8E">
              <w:rPr>
                <w:rFonts w:ascii="Times New Roman" w:hAnsi="Times New Roman" w:cs="Times New Roman"/>
                <w:sz w:val="28"/>
                <w:szCs w:val="28"/>
              </w:rPr>
              <w:t>+71</w:t>
            </w:r>
          </w:p>
          <w:p w:rsidR="00A94B84" w:rsidRPr="00FC3E0F" w:rsidRDefault="00A94B84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663D" w:rsidRDefault="004C4B8E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84" w:rsidRDefault="0064663D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63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A94B84" w:rsidRPr="00FC3E0F" w:rsidRDefault="00A94B84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EBA" w:rsidRPr="002632C0" w:rsidTr="002742E5">
        <w:trPr>
          <w:trHeight w:val="70"/>
        </w:trPr>
        <w:tc>
          <w:tcPr>
            <w:tcW w:w="10456" w:type="dxa"/>
            <w:gridSpan w:val="8"/>
            <w:tcBorders>
              <w:right w:val="single" w:sz="4" w:space="0" w:color="auto"/>
            </w:tcBorders>
          </w:tcPr>
          <w:p w:rsidR="00DB3EBA" w:rsidRDefault="00DB3EBA" w:rsidP="00DB3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МА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>Детская</w:t>
            </w:r>
            <w:proofErr w:type="gramEnd"/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искусств»</w:t>
            </w:r>
          </w:p>
        </w:tc>
      </w:tr>
      <w:tr w:rsidR="00DB3EBA" w:rsidRPr="002632C0" w:rsidTr="002742E5">
        <w:trPr>
          <w:trHeight w:val="70"/>
        </w:trPr>
        <w:tc>
          <w:tcPr>
            <w:tcW w:w="613" w:type="dxa"/>
            <w:tcBorders>
              <w:right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8" w:type="dxa"/>
            <w:tcBorders>
              <w:left w:val="single" w:sz="4" w:space="0" w:color="auto"/>
              <w:right w:val="nil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роста контингента </w:t>
            </w: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:</w:t>
            </w:r>
          </w:p>
          <w:p w:rsidR="00DB3EBA" w:rsidRPr="00A3715B" w:rsidRDefault="00B6182B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CB74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в т. ч. дневное отделение</w:t>
            </w:r>
          </w:p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в т. ч. хозрасчетное отделение </w:t>
            </w:r>
          </w:p>
          <w:p w:rsidR="00565454" w:rsidRDefault="00565454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  <w:p w:rsidR="00565454" w:rsidRDefault="00B6182B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</w:t>
            </w:r>
          </w:p>
          <w:p w:rsidR="00B6182B" w:rsidRPr="00A3715B" w:rsidRDefault="00B6182B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 и победителей конкурсов</w:t>
            </w:r>
          </w:p>
        </w:tc>
        <w:tc>
          <w:tcPr>
            <w:tcW w:w="1547" w:type="dxa"/>
            <w:tcBorders>
              <w:left w:val="single" w:sz="4" w:space="0" w:color="auto"/>
              <w:right w:val="nil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565454" w:rsidRDefault="00565454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B6182B" w:rsidRDefault="00B6182B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52</w:t>
            </w:r>
          </w:p>
          <w:p w:rsidR="00B6182B" w:rsidRDefault="00B6182B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2B" w:rsidRPr="00A3715B" w:rsidRDefault="00B6182B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  <w:p w:rsidR="00565454" w:rsidRDefault="00565454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6182B" w:rsidRDefault="00B6182B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  <w:p w:rsidR="00B6182B" w:rsidRDefault="00B6182B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2B" w:rsidRPr="00A3715B" w:rsidRDefault="00B6182B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nil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3EBA" w:rsidRDefault="00DB3EBA" w:rsidP="005654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  <w:p w:rsidR="00565454" w:rsidRDefault="00565454" w:rsidP="005654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  <w:p w:rsidR="00B6182B" w:rsidRDefault="00B6182B" w:rsidP="005654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48</w:t>
            </w:r>
          </w:p>
          <w:p w:rsidR="00B6182B" w:rsidRDefault="00B6182B" w:rsidP="005654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2B" w:rsidRPr="00A3715B" w:rsidRDefault="00B6182B" w:rsidP="005654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4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565454" w:rsidRDefault="00565454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B6182B" w:rsidRDefault="00B6182B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B6182B" w:rsidRDefault="00B6182B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2B" w:rsidRPr="00A3715B" w:rsidRDefault="00B6182B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DB3EBA" w:rsidRPr="002632C0" w:rsidTr="002742E5">
        <w:tc>
          <w:tcPr>
            <w:tcW w:w="10456" w:type="dxa"/>
            <w:gridSpan w:val="8"/>
          </w:tcPr>
          <w:p w:rsidR="00DB3EBA" w:rsidRPr="00AA692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A692A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ая деятельность</w:t>
            </w:r>
          </w:p>
        </w:tc>
      </w:tr>
      <w:tr w:rsidR="00DB3EBA" w:rsidRPr="002632C0" w:rsidTr="002742E5">
        <w:tc>
          <w:tcPr>
            <w:tcW w:w="613" w:type="dxa"/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8" w:type="dxa"/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льзователей всего,</w:t>
            </w:r>
          </w:p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дети</w:t>
            </w:r>
          </w:p>
        </w:tc>
        <w:tc>
          <w:tcPr>
            <w:tcW w:w="1547" w:type="dxa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067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86</w:t>
            </w:r>
          </w:p>
        </w:tc>
        <w:tc>
          <w:tcPr>
            <w:tcW w:w="1694" w:type="dxa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260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38</w:t>
            </w:r>
          </w:p>
        </w:tc>
        <w:tc>
          <w:tcPr>
            <w:tcW w:w="1559" w:type="dxa"/>
            <w:gridSpan w:val="2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93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52</w:t>
            </w:r>
          </w:p>
        </w:tc>
        <w:tc>
          <w:tcPr>
            <w:tcW w:w="1015" w:type="dxa"/>
            <w:gridSpan w:val="2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DB3EBA" w:rsidRPr="002632C0" w:rsidTr="002742E5">
        <w:trPr>
          <w:trHeight w:val="715"/>
        </w:trPr>
        <w:tc>
          <w:tcPr>
            <w:tcW w:w="613" w:type="dxa"/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8" w:type="dxa"/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,</w:t>
            </w:r>
          </w:p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дети</w:t>
            </w:r>
          </w:p>
        </w:tc>
        <w:tc>
          <w:tcPr>
            <w:tcW w:w="1547" w:type="dxa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 399</w:t>
            </w:r>
          </w:p>
          <w:p w:rsidR="00DB3EBA" w:rsidRPr="00A3715B" w:rsidRDefault="00DB3EBA" w:rsidP="00DB3E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923</w:t>
            </w:r>
          </w:p>
        </w:tc>
        <w:tc>
          <w:tcPr>
            <w:tcW w:w="1694" w:type="dxa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 403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307</w:t>
            </w:r>
          </w:p>
        </w:tc>
        <w:tc>
          <w:tcPr>
            <w:tcW w:w="1559" w:type="dxa"/>
            <w:gridSpan w:val="2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 004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4 384 </w:t>
            </w:r>
          </w:p>
        </w:tc>
        <w:tc>
          <w:tcPr>
            <w:tcW w:w="1015" w:type="dxa"/>
            <w:gridSpan w:val="2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B3EBA" w:rsidRPr="002632C0" w:rsidTr="002742E5">
        <w:tc>
          <w:tcPr>
            <w:tcW w:w="613" w:type="dxa"/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8" w:type="dxa"/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о документов всего, в том числе детям</w:t>
            </w:r>
          </w:p>
        </w:tc>
        <w:tc>
          <w:tcPr>
            <w:tcW w:w="1547" w:type="dxa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 314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317</w:t>
            </w:r>
          </w:p>
        </w:tc>
        <w:tc>
          <w:tcPr>
            <w:tcW w:w="1694" w:type="dxa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 992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544</w:t>
            </w:r>
          </w:p>
        </w:tc>
        <w:tc>
          <w:tcPr>
            <w:tcW w:w="1559" w:type="dxa"/>
            <w:gridSpan w:val="2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 678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 227</w:t>
            </w:r>
          </w:p>
        </w:tc>
        <w:tc>
          <w:tcPr>
            <w:tcW w:w="1015" w:type="dxa"/>
            <w:gridSpan w:val="2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DB3EBA" w:rsidRPr="002632C0" w:rsidTr="002742E5">
        <w:tc>
          <w:tcPr>
            <w:tcW w:w="613" w:type="dxa"/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8" w:type="dxa"/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Число массовых мероприятий </w:t>
            </w:r>
          </w:p>
        </w:tc>
        <w:tc>
          <w:tcPr>
            <w:tcW w:w="1547" w:type="dxa"/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694" w:type="dxa"/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559" w:type="dxa"/>
            <w:gridSpan w:val="2"/>
          </w:tcPr>
          <w:p w:rsidR="00DB3EBA" w:rsidRPr="00A3715B" w:rsidRDefault="00DB3EBA" w:rsidP="00364A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015" w:type="dxa"/>
            <w:gridSpan w:val="2"/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DB3EBA" w:rsidRPr="002632C0" w:rsidTr="002742E5">
        <w:trPr>
          <w:trHeight w:val="711"/>
        </w:trPr>
        <w:tc>
          <w:tcPr>
            <w:tcW w:w="613" w:type="dxa"/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8" w:type="dxa"/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иблиотек, подключенных к сети Интер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47" w:type="dxa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94" w:type="dxa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  <w:gridSpan w:val="2"/>
          </w:tcPr>
          <w:p w:rsidR="00DB3EBA" w:rsidRDefault="00DB3EBA" w:rsidP="000511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015" w:type="dxa"/>
            <w:gridSpan w:val="2"/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3</w:t>
            </w:r>
          </w:p>
        </w:tc>
      </w:tr>
      <w:tr w:rsidR="00DB3EBA" w:rsidRPr="002632C0" w:rsidTr="002742E5">
        <w:trPr>
          <w:trHeight w:val="281"/>
        </w:trPr>
        <w:tc>
          <w:tcPr>
            <w:tcW w:w="10456" w:type="dxa"/>
            <w:gridSpan w:val="8"/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>. Музейная деятельность</w:t>
            </w:r>
          </w:p>
        </w:tc>
      </w:tr>
      <w:tr w:rsidR="00DB3EBA" w:rsidRPr="002632C0" w:rsidTr="002742E5">
        <w:trPr>
          <w:trHeight w:val="282"/>
        </w:trPr>
        <w:tc>
          <w:tcPr>
            <w:tcW w:w="613" w:type="dxa"/>
            <w:tcBorders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Число посещений, чел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84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824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226</w:t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DB3EBA" w:rsidRPr="002632C0" w:rsidTr="002742E5">
        <w:trPr>
          <w:trHeight w:val="387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Число экскурсий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DB3EBA" w:rsidRPr="002632C0" w:rsidTr="002742E5">
        <w:trPr>
          <w:trHeight w:val="387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ставок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DB3EBA" w:rsidRPr="002632C0" w:rsidTr="002742E5">
        <w:trPr>
          <w:trHeight w:val="245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ассовых мероприятий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DB3EBA" w:rsidRPr="002632C0" w:rsidTr="002742E5">
        <w:trPr>
          <w:trHeight w:val="387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 массовых мероприятий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</w:tr>
      <w:tr w:rsidR="00DB3EBA" w:rsidRPr="002632C0" w:rsidTr="002742E5">
        <w:trPr>
          <w:trHeight w:val="980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BA" w:rsidRPr="00A3715B" w:rsidRDefault="00DB3EBA" w:rsidP="002E3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>. Участие творческих коллективов и исполнителей в конкурсах, фестивалях, выставках</w:t>
            </w:r>
          </w:p>
        </w:tc>
      </w:tr>
      <w:tr w:rsidR="00DB3EBA" w:rsidRPr="002632C0" w:rsidTr="002742E5">
        <w:trPr>
          <w:trHeight w:val="1081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803089" w:rsidRDefault="00803089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конкурсов</w:t>
            </w:r>
          </w:p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в них</w:t>
            </w:r>
          </w:p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03089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="00803089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803089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и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803089" w:rsidRDefault="00803089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  <w:p w:rsidR="00DB3EBA" w:rsidRDefault="00803089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B3EB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BC6010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10" w:rsidRPr="00A3715B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4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803089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</w:t>
            </w:r>
          </w:p>
          <w:p w:rsidR="00BC6010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10" w:rsidRPr="00A3715B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DB3EBA" w:rsidRPr="002632C0" w:rsidTr="002742E5">
        <w:trPr>
          <w:trHeight w:val="1054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803089">
            <w:pPr>
              <w:tabs>
                <w:tab w:val="left" w:pos="20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Международных</w:t>
            </w:r>
            <w:r w:rsidR="00BC60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03089" w:rsidRPr="00E707B6" w:rsidRDefault="00803089" w:rsidP="00803089">
            <w:pPr>
              <w:tabs>
                <w:tab w:val="left" w:pos="205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в них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03089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и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803089" w:rsidRDefault="00DB3EBA" w:rsidP="00D06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DB3EBA" w:rsidRDefault="00DB3EBA" w:rsidP="00D06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  <w:p w:rsidR="00DB3EBA" w:rsidRDefault="00DB3EBA" w:rsidP="00D06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и</w:t>
            </w:r>
          </w:p>
          <w:p w:rsidR="00DB3EBA" w:rsidRDefault="00DB3EBA" w:rsidP="00D06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  <w:p w:rsidR="00DB3EBA" w:rsidRPr="00A3715B" w:rsidRDefault="00DB3EBA" w:rsidP="00D06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803089" w:rsidRDefault="00803089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  <w:p w:rsidR="00DB3EBA" w:rsidRDefault="00803089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B3E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BC6010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10" w:rsidRPr="00A3715B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803089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DB3EBA">
              <w:rPr>
                <w:rFonts w:ascii="Times New Roman" w:hAnsi="Times New Roman" w:cs="Times New Roman"/>
                <w:sz w:val="28"/>
                <w:szCs w:val="28"/>
              </w:rPr>
              <w:br/>
              <w:t>111</w:t>
            </w:r>
          </w:p>
          <w:p w:rsidR="00BC6010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10" w:rsidRPr="00A3715B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DB3EBA" w:rsidRPr="002632C0" w:rsidTr="002742E5">
        <w:trPr>
          <w:trHeight w:val="1183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r w:rsidR="00BC6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089" w:rsidRPr="00A3715B" w:rsidRDefault="00803089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в них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03089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8 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и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803089" w:rsidRDefault="00803089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 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и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803089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  <w:p w:rsidR="00DB3EBA" w:rsidRDefault="00803089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B3E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C6010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10" w:rsidRPr="00A3715B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803089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BC6010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10" w:rsidRPr="00A3715B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B3EBA" w:rsidRPr="002632C0" w:rsidTr="002742E5">
        <w:trPr>
          <w:trHeight w:val="1365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Межрегиональных</w:t>
            </w:r>
            <w:r w:rsidR="00BC6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454" w:rsidRPr="00A3715B" w:rsidRDefault="00565454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в них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565454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и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65454" w:rsidRDefault="00565454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дети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65454" w:rsidRDefault="00565454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  <w:p w:rsidR="00DB3EBA" w:rsidRDefault="00565454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B3E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6010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10" w:rsidRPr="00A3715B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565454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BC6010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10" w:rsidRPr="00A3715B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DB3EBA" w:rsidRPr="002632C0" w:rsidTr="002742E5">
        <w:trPr>
          <w:trHeight w:val="1365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="00BC6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454" w:rsidRPr="00A3715B" w:rsidRDefault="00565454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в них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565454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дети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65454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и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65454" w:rsidRDefault="00565454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  <w:p w:rsidR="00DB3EBA" w:rsidRDefault="00565454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B3EB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BC6010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10" w:rsidRPr="00A3715B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565454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:rsidR="00BC6010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10" w:rsidRPr="00A3715B" w:rsidRDefault="00BC6010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DB3EBA" w:rsidRPr="002632C0" w:rsidTr="002742E5">
        <w:trPr>
          <w:trHeight w:val="395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>. Укрепление материально – технической базы</w:t>
            </w:r>
            <w:r w:rsidR="00BC6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7 году</w:t>
            </w:r>
          </w:p>
        </w:tc>
      </w:tr>
      <w:tr w:rsidR="00DB3EBA" w:rsidRPr="002632C0" w:rsidTr="002742E5">
        <w:trPr>
          <w:trHeight w:val="96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Всего (рубли)</w:t>
            </w:r>
          </w:p>
          <w:p w:rsidR="00DB3EBA" w:rsidRDefault="00BC6010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01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  <w:p w:rsidR="00DB3EBA" w:rsidRDefault="00BC6010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 ч. </w:t>
            </w:r>
            <w:r w:rsidR="00DB3EB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DB3EBA" w:rsidRPr="00A3715B" w:rsidRDefault="00BC6010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="0027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EB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3EBA" w:rsidRPr="002742E5" w:rsidRDefault="00803089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B3EBA" w:rsidRPr="002742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Pr="002742E5" w:rsidRDefault="00803089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B3EBA" w:rsidRPr="002742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Pr="0052520E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52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3089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3089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Pr="00A3715B" w:rsidRDefault="00803089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02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3EBA" w:rsidRPr="002632C0" w:rsidTr="002742E5">
        <w:trPr>
          <w:trHeight w:val="42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на строительство </w:t>
            </w:r>
          </w:p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ДЦ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щевка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EBA" w:rsidRPr="002742E5" w:rsidRDefault="00803089" w:rsidP="00803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19 826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B747F" w:rsidRPr="002632C0" w:rsidTr="00CB747F">
        <w:trPr>
          <w:trHeight w:val="1097"/>
        </w:trPr>
        <w:tc>
          <w:tcPr>
            <w:tcW w:w="613" w:type="dxa"/>
            <w:vMerge w:val="restart"/>
            <w:tcBorders>
              <w:top w:val="single" w:sz="4" w:space="0" w:color="auto"/>
            </w:tcBorders>
          </w:tcPr>
          <w:p w:rsidR="00CB747F" w:rsidRPr="00A3715B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ные работы всего:</w:t>
            </w:r>
          </w:p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10 5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CB747F" w:rsidRPr="002742E5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47F" w:rsidRPr="002632C0" w:rsidTr="003C1670">
        <w:trPr>
          <w:trHeight w:val="4379"/>
        </w:trPr>
        <w:tc>
          <w:tcPr>
            <w:tcW w:w="613" w:type="dxa"/>
            <w:vMerge/>
            <w:tcBorders>
              <w:bottom w:val="single" w:sz="4" w:space="0" w:color="auto"/>
            </w:tcBorders>
          </w:tcPr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крупные вложения:</w:t>
            </w:r>
          </w:p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ДШИ всего:</w:t>
            </w:r>
          </w:p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бюджет района</w:t>
            </w:r>
          </w:p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областной бюджет</w:t>
            </w:r>
          </w:p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ГП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язи «КДЦ»</w:t>
            </w:r>
          </w:p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монт помещений ДК «Клуб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К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язи, аттракционов в парке)</w:t>
            </w:r>
          </w:p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7F" w:rsidRDefault="00CB747F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 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лю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«КДЦ» (ремонт СДК в п. Красная Дубрава)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40 892-00</w:t>
            </w:r>
          </w:p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95 911-00</w:t>
            </w:r>
          </w:p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96 911-00</w:t>
            </w:r>
          </w:p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 160-00</w:t>
            </w:r>
          </w:p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 248-00</w:t>
            </w:r>
          </w:p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7F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7F" w:rsidRPr="002742E5" w:rsidRDefault="00CB747F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 018-00</w:t>
            </w:r>
          </w:p>
        </w:tc>
      </w:tr>
      <w:tr w:rsidR="00DB3EBA" w:rsidRPr="002632C0" w:rsidTr="002742E5">
        <w:trPr>
          <w:trHeight w:val="66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2742E5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ьных ценностей всего:</w:t>
            </w:r>
          </w:p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в т.ч.</w:t>
            </w:r>
          </w:p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Р, ДШИ,</w:t>
            </w:r>
          </w:p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, «КДЦ»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C7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EBA" w:rsidRPr="002742E5" w:rsidRDefault="00DB3EBA" w:rsidP="00C72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13 180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Default="00DB3EBA" w:rsidP="00C72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6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Default="00DB3EBA" w:rsidP="00C72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25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Default="00DB3EBA" w:rsidP="00C72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98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Default="00DB3EBA" w:rsidP="00C72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32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BA" w:rsidRPr="002632C0" w:rsidTr="00CB747F">
        <w:trPr>
          <w:trHeight w:val="279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</w:t>
            </w:r>
            <w:r w:rsidR="0056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 наиболее крупные приобретения 2017г.</w:t>
            </w:r>
            <w:r w:rsidR="005654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3EBA" w:rsidRPr="002742E5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ЦКР</w:t>
            </w:r>
          </w:p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роектор,</w:t>
            </w:r>
            <w:r w:rsidRPr="0061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7AEC"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электромобили, световые гирлянды, снегоуборщик и др.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C7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EBA" w:rsidRDefault="00DB3EBA" w:rsidP="00C72E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EBA" w:rsidRPr="002742E5" w:rsidRDefault="00DB3EBA" w:rsidP="00C72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6 201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Default="00DB3EBA" w:rsidP="00C72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бюджет района 2 352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Default="00DB3EBA" w:rsidP="00C72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КР 2 561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Default="00DB3EBA" w:rsidP="00C72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  <w:r w:rsidR="00CB747F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1 288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BA" w:rsidRPr="002632C0" w:rsidTr="00CB747F">
        <w:trPr>
          <w:trHeight w:val="21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Фащевский</w:t>
            </w:r>
            <w:proofErr w:type="spellEnd"/>
            <w:r w:rsidRPr="002742E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2742E5">
              <w:rPr>
                <w:rFonts w:ascii="Times New Roman" w:hAnsi="Times New Roman" w:cs="Times New Roman"/>
                <w:sz w:val="28"/>
                <w:szCs w:val="28"/>
              </w:rPr>
              <w:t xml:space="preserve"> «КДЦ»:</w:t>
            </w:r>
            <w:r w:rsidRPr="00615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учреждения – кресла для зрительного зала, мебель, звуковое и световое оборудование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граждения,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оборудование,</w:t>
            </w:r>
          </w:p>
          <w:p w:rsidR="00DB3EBA" w:rsidRPr="00615403" w:rsidRDefault="00DB3EBA" w:rsidP="00CB747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BA" w:rsidRPr="002742E5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2 887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Default="009A2F7C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обл.</w:t>
            </w:r>
            <w:r w:rsidR="00CB7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 2 286 000-00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 601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BA" w:rsidRPr="002632C0" w:rsidTr="00CB747F">
        <w:trPr>
          <w:trHeight w:val="2148"/>
        </w:trPr>
        <w:tc>
          <w:tcPr>
            <w:tcW w:w="613" w:type="dxa"/>
            <w:tcBorders>
              <w:top w:val="single" w:sz="4" w:space="0" w:color="auto"/>
              <w:bottom w:val="nil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nil"/>
            </w:tcBorders>
          </w:tcPr>
          <w:p w:rsidR="00DB3EBA" w:rsidRPr="002742E5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Карамышевский с/</w:t>
            </w:r>
            <w:proofErr w:type="spellStart"/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2742E5">
              <w:rPr>
                <w:rFonts w:ascii="Times New Roman" w:hAnsi="Times New Roman" w:cs="Times New Roman"/>
                <w:sz w:val="28"/>
                <w:szCs w:val="28"/>
              </w:rPr>
              <w:t xml:space="preserve"> «КДЦ»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программе «Местный дом культуры»: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а для зрительного зала,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е и звуковое оборудование</w:t>
            </w:r>
          </w:p>
          <w:p w:rsidR="00DB3EBA" w:rsidRPr="00615403" w:rsidRDefault="00DB3EBA" w:rsidP="00DB3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5" w:type="dxa"/>
            <w:gridSpan w:val="6"/>
            <w:tcBorders>
              <w:top w:val="single" w:sz="4" w:space="0" w:color="auto"/>
              <w:bottom w:val="nil"/>
            </w:tcBorders>
          </w:tcPr>
          <w:p w:rsidR="00DB3EBA" w:rsidRPr="002742E5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1 546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Default="00DB3EBA" w:rsidP="009A2F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феде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дж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ет 1 256 594-00</w:t>
            </w:r>
          </w:p>
          <w:p w:rsidR="009A2F7C" w:rsidRDefault="009A2F7C" w:rsidP="009A2F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обл. бюджет 139 621-00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 150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BA" w:rsidRPr="002632C0" w:rsidTr="00CB747F">
        <w:trPr>
          <w:trHeight w:val="1585"/>
        </w:trPr>
        <w:tc>
          <w:tcPr>
            <w:tcW w:w="613" w:type="dxa"/>
            <w:tcBorders>
              <w:top w:val="single" w:sz="4" w:space="0" w:color="auto"/>
              <w:bottom w:val="nil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nil"/>
            </w:tcBorders>
          </w:tcPr>
          <w:p w:rsidR="00DB3EBA" w:rsidRPr="002742E5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МАУ ДО ДШИ: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,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и обувь сценическая,</w:t>
            </w:r>
          </w:p>
          <w:p w:rsidR="00DB3EBA" w:rsidRDefault="00DB3EBA" w:rsidP="00CB74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и др.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bottom w:val="nil"/>
            </w:tcBorders>
          </w:tcPr>
          <w:p w:rsidR="00DB3EBA" w:rsidRPr="002742E5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1 410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42E5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403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джет 271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 1 138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="009A2F7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BA" w:rsidRPr="002632C0" w:rsidTr="00CB747F">
        <w:trPr>
          <w:trHeight w:val="667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EBA" w:rsidRPr="00A3715B" w:rsidRDefault="00DB3EBA" w:rsidP="00CB74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>. Среднемесячная заработная плата</w:t>
            </w:r>
          </w:p>
        </w:tc>
      </w:tr>
      <w:tr w:rsidR="00DB3EBA" w:rsidRPr="002632C0" w:rsidTr="002742E5">
        <w:trPr>
          <w:trHeight w:val="4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йону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019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57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BA" w:rsidRPr="005779EE" w:rsidRDefault="00DB3EBA" w:rsidP="005779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56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0C3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B3EBA" w:rsidRPr="002632C0" w:rsidTr="002742E5">
        <w:trPr>
          <w:trHeight w:val="9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. ч. «Культура»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A7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294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A7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87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0C3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57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0C3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DB3EBA" w:rsidRPr="002632C0" w:rsidTr="002742E5">
        <w:trPr>
          <w:trHeight w:val="1365"/>
        </w:trPr>
        <w:tc>
          <w:tcPr>
            <w:tcW w:w="613" w:type="dxa"/>
            <w:tcBorders>
              <w:top w:val="single" w:sz="4" w:space="0" w:color="auto"/>
              <w:bottom w:val="nil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nil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МАУ ДО</w:t>
            </w: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341</w:t>
            </w:r>
          </w:p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936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620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257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bottom w:val="nil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279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321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DB3EBA" w:rsidRPr="002632C0" w:rsidTr="002742E5">
        <w:trPr>
          <w:trHeight w:val="505"/>
        </w:trPr>
        <w:tc>
          <w:tcPr>
            <w:tcW w:w="104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3715B">
              <w:rPr>
                <w:rFonts w:ascii="Times New Roman" w:hAnsi="Times New Roman" w:cs="Times New Roman"/>
                <w:b/>
                <w:sz w:val="28"/>
                <w:szCs w:val="28"/>
              </w:rPr>
              <w:t>. Выделение ассигнований на отрасль «Культура» из районного бюджета</w:t>
            </w:r>
          </w:p>
          <w:p w:rsidR="00DB3EBA" w:rsidRPr="00A3715B" w:rsidRDefault="00DB3EBA" w:rsidP="002E3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учетом субсидий из федерального и областного бюджетов</w:t>
            </w:r>
          </w:p>
        </w:tc>
      </w:tr>
      <w:tr w:rsidR="00DB3EBA" w:rsidRPr="002632C0" w:rsidTr="00CB747F">
        <w:trPr>
          <w:trHeight w:val="607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>Всего (руб.)</w:t>
            </w:r>
          </w:p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362</w:t>
            </w:r>
            <w:r w:rsidR="00CB74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B747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B3EBA" w:rsidRPr="002632C0" w:rsidTr="002742E5">
        <w:trPr>
          <w:trHeight w:val="1365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 т. ч. культурно – досугов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блиотеки, музей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916</w:t>
            </w:r>
            <w:r w:rsidR="00CB74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B747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B3EBA" w:rsidRPr="002632C0" w:rsidTr="00CB747F">
        <w:trPr>
          <w:trHeight w:val="538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2E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 МАУ ДО</w:t>
            </w:r>
            <w:r w:rsidRPr="00A3715B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3EBA" w:rsidRPr="00A3715B" w:rsidRDefault="00DB3EBA" w:rsidP="00DB3E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446</w:t>
            </w:r>
            <w:r w:rsidR="00CB74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B747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1711CF" w:rsidRPr="002632C0" w:rsidRDefault="001711CF" w:rsidP="001711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1CF" w:rsidRPr="002632C0" w:rsidRDefault="001711CF" w:rsidP="001711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11CF" w:rsidRPr="002632C0" w:rsidRDefault="001711CF" w:rsidP="001711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11CF" w:rsidRPr="002632C0" w:rsidRDefault="001711CF" w:rsidP="001711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711CF" w:rsidRPr="002632C0" w:rsidSect="00D05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1CF"/>
    <w:rsid w:val="00016D0E"/>
    <w:rsid w:val="00032D1D"/>
    <w:rsid w:val="00051189"/>
    <w:rsid w:val="00093F6E"/>
    <w:rsid w:val="000C3117"/>
    <w:rsid w:val="000E602C"/>
    <w:rsid w:val="001022F9"/>
    <w:rsid w:val="00103170"/>
    <w:rsid w:val="00112D8C"/>
    <w:rsid w:val="00122C75"/>
    <w:rsid w:val="00167D64"/>
    <w:rsid w:val="001711CF"/>
    <w:rsid w:val="00180DBF"/>
    <w:rsid w:val="00196A16"/>
    <w:rsid w:val="001A2FEB"/>
    <w:rsid w:val="001C4C92"/>
    <w:rsid w:val="00200B24"/>
    <w:rsid w:val="0021033C"/>
    <w:rsid w:val="00231C42"/>
    <w:rsid w:val="00263C57"/>
    <w:rsid w:val="002709B9"/>
    <w:rsid w:val="002742E5"/>
    <w:rsid w:val="00276461"/>
    <w:rsid w:val="00285A9C"/>
    <w:rsid w:val="0029220C"/>
    <w:rsid w:val="002948ED"/>
    <w:rsid w:val="002A2A5F"/>
    <w:rsid w:val="002A7390"/>
    <w:rsid w:val="002C7834"/>
    <w:rsid w:val="002D37F5"/>
    <w:rsid w:val="002D4C66"/>
    <w:rsid w:val="002E3610"/>
    <w:rsid w:val="002F7D90"/>
    <w:rsid w:val="00300A03"/>
    <w:rsid w:val="00305558"/>
    <w:rsid w:val="00331F26"/>
    <w:rsid w:val="00335804"/>
    <w:rsid w:val="00336809"/>
    <w:rsid w:val="00361669"/>
    <w:rsid w:val="00363BD2"/>
    <w:rsid w:val="00364AB0"/>
    <w:rsid w:val="00394D07"/>
    <w:rsid w:val="003A42E4"/>
    <w:rsid w:val="003B099B"/>
    <w:rsid w:val="003D0859"/>
    <w:rsid w:val="003D20E3"/>
    <w:rsid w:val="003D7FF9"/>
    <w:rsid w:val="003E3A6F"/>
    <w:rsid w:val="003F41BA"/>
    <w:rsid w:val="00422E73"/>
    <w:rsid w:val="00443325"/>
    <w:rsid w:val="004772D4"/>
    <w:rsid w:val="004C4B8E"/>
    <w:rsid w:val="004E41B1"/>
    <w:rsid w:val="004E4FAF"/>
    <w:rsid w:val="004F3D5D"/>
    <w:rsid w:val="00510103"/>
    <w:rsid w:val="0052520E"/>
    <w:rsid w:val="00535745"/>
    <w:rsid w:val="0054655C"/>
    <w:rsid w:val="00565454"/>
    <w:rsid w:val="005779EE"/>
    <w:rsid w:val="00584641"/>
    <w:rsid w:val="00594BA4"/>
    <w:rsid w:val="005A5F5C"/>
    <w:rsid w:val="005E06C6"/>
    <w:rsid w:val="005E0860"/>
    <w:rsid w:val="005E7D97"/>
    <w:rsid w:val="005F3DE8"/>
    <w:rsid w:val="00615403"/>
    <w:rsid w:val="0061664B"/>
    <w:rsid w:val="0062044C"/>
    <w:rsid w:val="00622450"/>
    <w:rsid w:val="006379B0"/>
    <w:rsid w:val="00641E7C"/>
    <w:rsid w:val="00643924"/>
    <w:rsid w:val="0064663D"/>
    <w:rsid w:val="00664370"/>
    <w:rsid w:val="0067691F"/>
    <w:rsid w:val="006A33E7"/>
    <w:rsid w:val="006D5F07"/>
    <w:rsid w:val="007524CD"/>
    <w:rsid w:val="007844E3"/>
    <w:rsid w:val="00796BFC"/>
    <w:rsid w:val="007B4EBF"/>
    <w:rsid w:val="007B7B9B"/>
    <w:rsid w:val="007C0169"/>
    <w:rsid w:val="007C0C14"/>
    <w:rsid w:val="00803089"/>
    <w:rsid w:val="008039B2"/>
    <w:rsid w:val="00816EFA"/>
    <w:rsid w:val="00842CF1"/>
    <w:rsid w:val="00864C2B"/>
    <w:rsid w:val="00873A75"/>
    <w:rsid w:val="008765EA"/>
    <w:rsid w:val="00877E59"/>
    <w:rsid w:val="00893229"/>
    <w:rsid w:val="008B78D2"/>
    <w:rsid w:val="008C68DF"/>
    <w:rsid w:val="008C7AEC"/>
    <w:rsid w:val="008E3787"/>
    <w:rsid w:val="008E3CDA"/>
    <w:rsid w:val="008F7129"/>
    <w:rsid w:val="00900B27"/>
    <w:rsid w:val="009225FD"/>
    <w:rsid w:val="00931B15"/>
    <w:rsid w:val="0093701E"/>
    <w:rsid w:val="00937778"/>
    <w:rsid w:val="00937CC0"/>
    <w:rsid w:val="00950A17"/>
    <w:rsid w:val="0096789C"/>
    <w:rsid w:val="00967A57"/>
    <w:rsid w:val="0098072C"/>
    <w:rsid w:val="0098113D"/>
    <w:rsid w:val="00986BE8"/>
    <w:rsid w:val="009876D7"/>
    <w:rsid w:val="009A2F7C"/>
    <w:rsid w:val="009A4D64"/>
    <w:rsid w:val="009B5954"/>
    <w:rsid w:val="009D1283"/>
    <w:rsid w:val="009D55C3"/>
    <w:rsid w:val="009D5697"/>
    <w:rsid w:val="00A165A0"/>
    <w:rsid w:val="00A31EE1"/>
    <w:rsid w:val="00A94B84"/>
    <w:rsid w:val="00AA6749"/>
    <w:rsid w:val="00AA692A"/>
    <w:rsid w:val="00AB5964"/>
    <w:rsid w:val="00AD4C8F"/>
    <w:rsid w:val="00B234FF"/>
    <w:rsid w:val="00B34B3E"/>
    <w:rsid w:val="00B37220"/>
    <w:rsid w:val="00B4228E"/>
    <w:rsid w:val="00B6182B"/>
    <w:rsid w:val="00B70606"/>
    <w:rsid w:val="00B843E2"/>
    <w:rsid w:val="00BC10BB"/>
    <w:rsid w:val="00BC6010"/>
    <w:rsid w:val="00BD190F"/>
    <w:rsid w:val="00BF6D0D"/>
    <w:rsid w:val="00C01916"/>
    <w:rsid w:val="00C236C6"/>
    <w:rsid w:val="00C54A55"/>
    <w:rsid w:val="00C72E49"/>
    <w:rsid w:val="00C7471A"/>
    <w:rsid w:val="00C938F7"/>
    <w:rsid w:val="00C97D2B"/>
    <w:rsid w:val="00CB747F"/>
    <w:rsid w:val="00CC23DA"/>
    <w:rsid w:val="00CC3628"/>
    <w:rsid w:val="00CC7F30"/>
    <w:rsid w:val="00CF51A3"/>
    <w:rsid w:val="00D0546C"/>
    <w:rsid w:val="00D0685E"/>
    <w:rsid w:val="00D427AD"/>
    <w:rsid w:val="00D50C79"/>
    <w:rsid w:val="00D86DEB"/>
    <w:rsid w:val="00D930EA"/>
    <w:rsid w:val="00DB3EBA"/>
    <w:rsid w:val="00DB6DA4"/>
    <w:rsid w:val="00DD74AB"/>
    <w:rsid w:val="00E00A9A"/>
    <w:rsid w:val="00E0352A"/>
    <w:rsid w:val="00E15C29"/>
    <w:rsid w:val="00E23794"/>
    <w:rsid w:val="00E3226E"/>
    <w:rsid w:val="00E32557"/>
    <w:rsid w:val="00E3319B"/>
    <w:rsid w:val="00E34C17"/>
    <w:rsid w:val="00E66633"/>
    <w:rsid w:val="00E67E14"/>
    <w:rsid w:val="00E707B6"/>
    <w:rsid w:val="00EA3688"/>
    <w:rsid w:val="00EB2948"/>
    <w:rsid w:val="00ED5BE3"/>
    <w:rsid w:val="00F00D2C"/>
    <w:rsid w:val="00F04D80"/>
    <w:rsid w:val="00F06E5C"/>
    <w:rsid w:val="00F110F1"/>
    <w:rsid w:val="00F55C5F"/>
    <w:rsid w:val="00F80F93"/>
    <w:rsid w:val="00F85DEF"/>
    <w:rsid w:val="00F861E0"/>
    <w:rsid w:val="00FA61E8"/>
    <w:rsid w:val="00FC3E0F"/>
    <w:rsid w:val="00FC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2CB0-FDD1-42B6-9419-758D9491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8-02-05T10:16:00Z</cp:lastPrinted>
  <dcterms:created xsi:type="dcterms:W3CDTF">2016-01-13T05:41:00Z</dcterms:created>
  <dcterms:modified xsi:type="dcterms:W3CDTF">2018-02-05T10:17:00Z</dcterms:modified>
</cp:coreProperties>
</file>